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40CC" w14:textId="38DBF594" w:rsidR="00581911" w:rsidRDefault="007B4490" w:rsidP="00543834">
      <w:pPr>
        <w:spacing w:after="0"/>
        <w:rPr>
          <w:b/>
          <w:bCs/>
          <w:sz w:val="32"/>
          <w:szCs w:val="32"/>
          <w:u w:val="single"/>
        </w:rPr>
      </w:pPr>
      <w:r w:rsidRPr="002E3A0D">
        <w:rPr>
          <w:b/>
          <w:bCs/>
          <w:sz w:val="32"/>
          <w:szCs w:val="32"/>
          <w:u w:val="single"/>
        </w:rPr>
        <w:t>User Stories</w:t>
      </w:r>
      <w:r w:rsidR="00581911" w:rsidRPr="002E3A0D">
        <w:rPr>
          <w:b/>
          <w:bCs/>
          <w:sz w:val="32"/>
          <w:szCs w:val="32"/>
          <w:u w:val="single"/>
        </w:rPr>
        <w:t>:</w:t>
      </w:r>
    </w:p>
    <w:p w14:paraId="6968F02D" w14:textId="77777777" w:rsidR="00543834" w:rsidRPr="00543834" w:rsidRDefault="00543834" w:rsidP="00543834">
      <w:pPr>
        <w:spacing w:after="0"/>
        <w:rPr>
          <w:b/>
          <w:bCs/>
          <w:u w:val="single"/>
        </w:rPr>
      </w:pPr>
    </w:p>
    <w:p w14:paraId="16EDD436" w14:textId="7C23067E" w:rsidR="00581911" w:rsidRDefault="00581911" w:rsidP="007B4490">
      <w:pPr>
        <w:rPr>
          <w:b/>
          <w:bCs/>
          <w:sz w:val="24"/>
          <w:szCs w:val="24"/>
        </w:rPr>
      </w:pPr>
      <w:r w:rsidRPr="002E3A0D">
        <w:rPr>
          <w:b/>
          <w:bCs/>
        </w:rPr>
        <w:t xml:space="preserve">  </w:t>
      </w:r>
      <w:r w:rsidRPr="002E3A0D">
        <w:rPr>
          <w:b/>
          <w:bCs/>
          <w:sz w:val="24"/>
          <w:szCs w:val="24"/>
        </w:rPr>
        <w:t xml:space="preserve">App </w:t>
      </w:r>
      <w:r w:rsidR="007B4490" w:rsidRPr="002E3A0D">
        <w:rPr>
          <w:b/>
          <w:bCs/>
          <w:sz w:val="24"/>
          <w:szCs w:val="24"/>
        </w:rPr>
        <w:t>Mobile:</w:t>
      </w:r>
    </w:p>
    <w:p w14:paraId="66BCF779" w14:textId="77777777" w:rsidR="00543834" w:rsidRPr="00543834" w:rsidRDefault="00543834" w:rsidP="00543834">
      <w:pPr>
        <w:spacing w:after="0"/>
        <w:rPr>
          <w:b/>
          <w:bCs/>
        </w:rPr>
      </w:pPr>
    </w:p>
    <w:p w14:paraId="0A8819AF" w14:textId="6709394B" w:rsidR="00F21007" w:rsidRPr="002E3A0D" w:rsidRDefault="00F21007" w:rsidP="00F21007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1</w:t>
      </w:r>
      <w:r w:rsidRPr="002E3A0D">
        <w:rPr>
          <w:u w:val="single"/>
        </w:rPr>
        <w:t xml:space="preserve"> - Registo de nova Conta</w:t>
      </w:r>
    </w:p>
    <w:p w14:paraId="224E1229" w14:textId="77777777" w:rsidR="00F21007" w:rsidRDefault="00F21007" w:rsidP="00F21007">
      <w:pPr>
        <w:pStyle w:val="PargrafodaLista"/>
      </w:pPr>
    </w:p>
    <w:p w14:paraId="281B8297" w14:textId="74E64361" w:rsidR="00F21007" w:rsidRDefault="00F21007" w:rsidP="00F21007">
      <w:pPr>
        <w:pStyle w:val="PargrafodaLista"/>
        <w:ind w:left="1416" w:hanging="696"/>
      </w:pPr>
      <w:r w:rsidRPr="00F21007">
        <w:rPr>
          <w:rFonts w:ascii="Calibri" w:hAnsi="Calibri" w:cstheme="minorHAnsi"/>
          <w:b/>
          <w:bCs/>
        </w:rPr>
        <w:t>Como:</w:t>
      </w:r>
      <w:r>
        <w:t xml:space="preserve"> </w:t>
      </w:r>
      <w:r w:rsidR="00FD05E0">
        <w:t>Cliente</w:t>
      </w:r>
    </w:p>
    <w:p w14:paraId="426DB093" w14:textId="2F920882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gistar a minha conta na</w:t>
      </w:r>
      <w:r w:rsidRPr="00581911">
        <w:t xml:space="preserve"> aplicação</w:t>
      </w:r>
      <w:r>
        <w:t xml:space="preserve"> </w:t>
      </w:r>
      <w:r w:rsidRPr="00581911">
        <w:t>mobile</w:t>
      </w:r>
    </w:p>
    <w:p w14:paraId="691CA237" w14:textId="7012EB5B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Obter uma conta com as minhas informações </w:t>
      </w:r>
    </w:p>
    <w:p w14:paraId="5DA6C677" w14:textId="77777777" w:rsidR="00F21007" w:rsidRPr="00F21007" w:rsidRDefault="00F21007" w:rsidP="00F21007">
      <w:pPr>
        <w:pStyle w:val="PargrafodaLista"/>
      </w:pPr>
    </w:p>
    <w:p w14:paraId="1D6D4C18" w14:textId="233ED643" w:rsidR="00581911" w:rsidRPr="002E3A0D" w:rsidRDefault="00581911" w:rsidP="00581911">
      <w:pPr>
        <w:pStyle w:val="PargrafodaLista"/>
        <w:numPr>
          <w:ilvl w:val="0"/>
          <w:numId w:val="7"/>
        </w:numPr>
        <w:rPr>
          <w:u w:val="single"/>
        </w:rPr>
      </w:pPr>
      <w:r w:rsidRPr="002E3A0D">
        <w:rPr>
          <w:u w:val="single"/>
        </w:rPr>
        <w:t>US</w:t>
      </w:r>
      <w:r w:rsidR="00F21007">
        <w:rPr>
          <w:u w:val="single"/>
        </w:rPr>
        <w:t>2</w:t>
      </w:r>
      <w:r w:rsidRPr="002E3A0D">
        <w:rPr>
          <w:u w:val="single"/>
        </w:rPr>
        <w:t xml:space="preserve"> - Login</w:t>
      </w:r>
    </w:p>
    <w:p w14:paraId="050CF11D" w14:textId="510F1147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581911" w:rsidRPr="00581911">
        <w:t xml:space="preserve"> </w:t>
      </w:r>
      <w:r w:rsidR="00FD05E0">
        <w:t>Cliente</w:t>
      </w:r>
    </w:p>
    <w:p w14:paraId="5C8AA872" w14:textId="373741BB" w:rsidR="00581911" w:rsidRPr="00581911" w:rsidRDefault="00F21007" w:rsidP="00581911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581911" w:rsidRPr="00581911">
        <w:t xml:space="preserve"> </w:t>
      </w:r>
      <w:r w:rsidR="00FD05E0">
        <w:t>F</w:t>
      </w:r>
      <w:r w:rsidR="00581911" w:rsidRPr="00581911">
        <w:t>azer login na aplicação mobile</w:t>
      </w:r>
    </w:p>
    <w:p w14:paraId="52700E45" w14:textId="3177F8C0" w:rsid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581911" w:rsidRPr="00581911">
        <w:t xml:space="preserve"> </w:t>
      </w:r>
      <w:r w:rsidR="00FD05E0">
        <w:t>C</w:t>
      </w:r>
      <w:r w:rsidR="00581911" w:rsidRPr="00581911">
        <w:t xml:space="preserve">onseguir </w:t>
      </w:r>
      <w:r w:rsidR="00CB7ED7">
        <w:t xml:space="preserve">aceder </w:t>
      </w:r>
      <w:r w:rsidR="0071545C">
        <w:t>à</w:t>
      </w:r>
      <w:r w:rsidR="00CB7ED7">
        <w:t xml:space="preserve"> minha conta</w:t>
      </w:r>
      <w:r w:rsidR="00FD05E0">
        <w:t xml:space="preserve"> registada</w:t>
      </w:r>
    </w:p>
    <w:p w14:paraId="37769111" w14:textId="77777777" w:rsidR="00581911" w:rsidRPr="00581911" w:rsidRDefault="00581911" w:rsidP="00581911">
      <w:pPr>
        <w:ind w:firstLine="708"/>
      </w:pPr>
    </w:p>
    <w:p w14:paraId="575DA782" w14:textId="10DBA40B" w:rsidR="00581911" w:rsidRPr="002E3A0D" w:rsidRDefault="00581911" w:rsidP="00581911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F21007">
        <w:rPr>
          <w:u w:val="single"/>
        </w:rPr>
        <w:t>3</w:t>
      </w:r>
      <w:r w:rsidRPr="002E3A0D">
        <w:rPr>
          <w:u w:val="single"/>
        </w:rPr>
        <w:t xml:space="preserve"> - Lembrar Sessão</w:t>
      </w:r>
    </w:p>
    <w:p w14:paraId="3EF0095B" w14:textId="6437E807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581911" w:rsidRPr="00581911">
        <w:t xml:space="preserve"> </w:t>
      </w:r>
      <w:r w:rsidR="00FD05E0">
        <w:t>Cliente</w:t>
      </w:r>
    </w:p>
    <w:p w14:paraId="19A3CDD0" w14:textId="09809211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581911" w:rsidRPr="00581911">
        <w:t xml:space="preserve"> </w:t>
      </w:r>
      <w:r w:rsidR="00FD05E0">
        <w:t>E</w:t>
      </w:r>
      <w:r w:rsidR="00581911" w:rsidRPr="00581911">
        <w:t>ntrar diretamente na aplicação</w:t>
      </w:r>
      <w:r w:rsidR="007B4490">
        <w:t xml:space="preserve"> </w:t>
      </w:r>
      <w:r w:rsidR="007B4490" w:rsidRPr="00581911">
        <w:t>mobile</w:t>
      </w:r>
    </w:p>
    <w:p w14:paraId="3FA79309" w14:textId="4FA90EB9" w:rsidR="003C57DC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581911" w:rsidRPr="00581911">
        <w:t xml:space="preserve"> </w:t>
      </w:r>
      <w:r w:rsidR="00FD05E0">
        <w:t>N</w:t>
      </w:r>
      <w:r w:rsidR="00581911" w:rsidRPr="00581911">
        <w:t>ão ser necessário voltar a inserir os meus dados de acesso</w:t>
      </w:r>
      <w:r w:rsidR="007B4490">
        <w:t xml:space="preserve"> </w:t>
      </w:r>
      <w:r w:rsidR="00FD05E0">
        <w:t>no</w:t>
      </w:r>
      <w:r w:rsidR="007B4490">
        <w:t xml:space="preserve"> login</w:t>
      </w:r>
    </w:p>
    <w:p w14:paraId="4482D2F7" w14:textId="77777777" w:rsidR="00581911" w:rsidRPr="00581911" w:rsidRDefault="00581911" w:rsidP="00F21007"/>
    <w:p w14:paraId="01E022AA" w14:textId="200BB915" w:rsidR="00581911" w:rsidRPr="002E3A0D" w:rsidRDefault="00581911" w:rsidP="00581911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4 - Alterar Password</w:t>
      </w:r>
    </w:p>
    <w:p w14:paraId="7CC812D2" w14:textId="77777777" w:rsidR="00581911" w:rsidRDefault="00581911" w:rsidP="00581911">
      <w:pPr>
        <w:pStyle w:val="PargrafodaLista"/>
      </w:pPr>
    </w:p>
    <w:p w14:paraId="6B5C851A" w14:textId="1113EDC3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Como:</w:t>
      </w:r>
      <w:r w:rsidR="00581911">
        <w:t xml:space="preserve"> </w:t>
      </w:r>
      <w:r w:rsidR="00FD05E0">
        <w:t>Cliente</w:t>
      </w:r>
    </w:p>
    <w:p w14:paraId="576B2916" w14:textId="4DC41175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Quero:</w:t>
      </w:r>
      <w:r w:rsidR="00581911">
        <w:t xml:space="preserve"> </w:t>
      </w:r>
      <w:r w:rsidR="0071545C">
        <w:t>A</w:t>
      </w:r>
      <w:r w:rsidR="00CB7ED7">
        <w:t xml:space="preserve">lterar a minha password de acesso </w:t>
      </w:r>
      <w:r w:rsidR="00FD05E0" w:rsidRPr="00CB7ED7">
        <w:t>na aplicação</w:t>
      </w:r>
      <w:r w:rsidR="00FD05E0">
        <w:t xml:space="preserve"> </w:t>
      </w:r>
      <w:r w:rsidR="00FD05E0" w:rsidRPr="00581911">
        <w:t>mobile</w:t>
      </w:r>
    </w:p>
    <w:p w14:paraId="7391FDE5" w14:textId="607AA084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Para:</w:t>
      </w:r>
      <w:r w:rsidR="00581911">
        <w:t xml:space="preserve"> </w:t>
      </w:r>
      <w:r w:rsidR="0071545C">
        <w:t>Atualizar a password de acesso no login da minha conta</w:t>
      </w:r>
    </w:p>
    <w:p w14:paraId="00CF06E1" w14:textId="77777777" w:rsidR="00581911" w:rsidRDefault="00581911" w:rsidP="00581911">
      <w:pPr>
        <w:pStyle w:val="PargrafodaLista"/>
      </w:pPr>
    </w:p>
    <w:p w14:paraId="3EEEE332" w14:textId="489F67B0" w:rsidR="00581911" w:rsidRPr="002E3A0D" w:rsidRDefault="00581911" w:rsidP="00581911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 xml:space="preserve">US5 </w:t>
      </w:r>
      <w:r w:rsidR="007A3C88">
        <w:rPr>
          <w:u w:val="single"/>
        </w:rPr>
        <w:t>-</w:t>
      </w:r>
      <w:r w:rsidRPr="002E3A0D">
        <w:rPr>
          <w:u w:val="single"/>
        </w:rPr>
        <w:t xml:space="preserve"> Terminar Sessão</w:t>
      </w:r>
    </w:p>
    <w:p w14:paraId="31CA9E43" w14:textId="77777777" w:rsidR="00581911" w:rsidRDefault="00581911" w:rsidP="00581911">
      <w:pPr>
        <w:pStyle w:val="PargrafodaLista"/>
      </w:pPr>
    </w:p>
    <w:p w14:paraId="7B02F2E9" w14:textId="26E2449B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Como:</w:t>
      </w:r>
      <w:r w:rsidR="00581911">
        <w:t xml:space="preserve"> </w:t>
      </w:r>
      <w:r w:rsidR="00FD05E0">
        <w:t>Cliente</w:t>
      </w:r>
    </w:p>
    <w:p w14:paraId="3B2DC842" w14:textId="590D498F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Quero:</w:t>
      </w:r>
      <w:r w:rsidR="00581911">
        <w:t xml:space="preserve"> </w:t>
      </w:r>
      <w:r w:rsidR="00FD05E0">
        <w:t>T</w:t>
      </w:r>
      <w:r w:rsidR="00CB7ED7" w:rsidRPr="00CB7ED7">
        <w:t xml:space="preserve">erminar </w:t>
      </w:r>
      <w:r w:rsidR="00FD05E0">
        <w:t xml:space="preserve">a minha </w:t>
      </w:r>
      <w:r w:rsidR="00CB7ED7" w:rsidRPr="00CB7ED7">
        <w:t>sessão na aplicação</w:t>
      </w:r>
      <w:r w:rsidR="007B4490">
        <w:t xml:space="preserve"> </w:t>
      </w:r>
      <w:r w:rsidR="007B4490" w:rsidRPr="00581911">
        <w:t>mobile</w:t>
      </w:r>
    </w:p>
    <w:p w14:paraId="53CD7925" w14:textId="1AD1DED4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Para:</w:t>
      </w:r>
      <w:r w:rsidR="00581911">
        <w:t xml:space="preserve"> </w:t>
      </w:r>
      <w:r w:rsidR="00FD05E0">
        <w:t>N</w:t>
      </w:r>
      <w:r w:rsidR="007B4490">
        <w:t>ão deixar</w:t>
      </w:r>
      <w:r w:rsidR="00FD05E0">
        <w:t xml:space="preserve"> a minha</w:t>
      </w:r>
      <w:r w:rsidR="007B4490">
        <w:t xml:space="preserve"> sessão iniciada</w:t>
      </w:r>
    </w:p>
    <w:p w14:paraId="587656F7" w14:textId="5297EB6B" w:rsidR="007B4490" w:rsidRDefault="007B4490" w:rsidP="00581911">
      <w:pPr>
        <w:pStyle w:val="PargrafodaLista"/>
      </w:pPr>
    </w:p>
    <w:p w14:paraId="174BBA05" w14:textId="66B869DE" w:rsidR="007A3C88" w:rsidRPr="002E3A0D" w:rsidRDefault="007A3C88" w:rsidP="007A3C88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6 - Perfil de Utilizador</w:t>
      </w:r>
    </w:p>
    <w:p w14:paraId="4F2C2224" w14:textId="77777777" w:rsidR="007A3C88" w:rsidRDefault="007A3C88" w:rsidP="007A3C88">
      <w:pPr>
        <w:pStyle w:val="PargrafodaLista"/>
      </w:pPr>
    </w:p>
    <w:p w14:paraId="6B268E20" w14:textId="1D35C2B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12753AB" w14:textId="45B184A6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ceder ao meu perfil registado</w:t>
      </w:r>
    </w:p>
    <w:p w14:paraId="1CC18C48" w14:textId="0FB6AAAD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Ver os meus dados de utilizador</w:t>
      </w:r>
    </w:p>
    <w:p w14:paraId="292F5139" w14:textId="28439729" w:rsidR="007A3C88" w:rsidRDefault="007A3C88" w:rsidP="00581911">
      <w:pPr>
        <w:pStyle w:val="PargrafodaLista"/>
      </w:pPr>
    </w:p>
    <w:p w14:paraId="6A3C8D6C" w14:textId="79BA6084" w:rsidR="007A3C88" w:rsidRPr="002E3A0D" w:rsidRDefault="007A3C88" w:rsidP="007A3C88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7 - Atualizar Perfil</w:t>
      </w:r>
    </w:p>
    <w:p w14:paraId="300A56E8" w14:textId="77777777" w:rsidR="007A3C88" w:rsidRDefault="007A3C88" w:rsidP="007A3C88">
      <w:pPr>
        <w:pStyle w:val="PargrafodaLista"/>
      </w:pPr>
    </w:p>
    <w:p w14:paraId="17B4C0A0" w14:textId="38BD0DC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C4E7266" w14:textId="559EE2F2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o meu perfil de utilizador</w:t>
      </w:r>
    </w:p>
    <w:p w14:paraId="38877657" w14:textId="46FBDBD8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os meus dados de utilizador</w:t>
      </w:r>
    </w:p>
    <w:p w14:paraId="440AB7DE" w14:textId="38CD4671" w:rsidR="007A3C88" w:rsidRDefault="007A3C88" w:rsidP="00581911">
      <w:pPr>
        <w:pStyle w:val="PargrafodaLista"/>
      </w:pPr>
    </w:p>
    <w:p w14:paraId="40F215D8" w14:textId="57C47D08" w:rsidR="007A3C88" w:rsidRPr="002E3A0D" w:rsidRDefault="007A3C88" w:rsidP="007A3C88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8 - Apagar Perfil</w:t>
      </w:r>
    </w:p>
    <w:p w14:paraId="223CDDF5" w14:textId="77777777" w:rsidR="007A3C88" w:rsidRDefault="007A3C88" w:rsidP="007A3C88">
      <w:pPr>
        <w:pStyle w:val="PargrafodaLista"/>
      </w:pPr>
    </w:p>
    <w:p w14:paraId="141BB55B" w14:textId="09298F2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6092420" w14:textId="6E21B3AB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B04F7F">
        <w:t>Apagar</w:t>
      </w:r>
      <w:r>
        <w:t xml:space="preserve"> o meu perfil de utilizador</w:t>
      </w:r>
    </w:p>
    <w:p w14:paraId="14540434" w14:textId="6450A2BB" w:rsidR="00B04F7F" w:rsidRDefault="007A3C88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B04F7F">
        <w:t>Remover a minha conta registada</w:t>
      </w:r>
    </w:p>
    <w:p w14:paraId="39BBF674" w14:textId="38360FE4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lastRenderedPageBreak/>
        <w:t>US</w:t>
      </w:r>
      <w:r w:rsidR="006621CF">
        <w:rPr>
          <w:u w:val="single"/>
        </w:rPr>
        <w:t>9</w:t>
      </w:r>
      <w:r>
        <w:rPr>
          <w:u w:val="single"/>
        </w:rPr>
        <w:t xml:space="preserve"> - Inserir Código de Acesso</w:t>
      </w:r>
    </w:p>
    <w:p w14:paraId="7AEA84FF" w14:textId="77777777" w:rsidR="00B04F7F" w:rsidRDefault="00B04F7F" w:rsidP="00B04F7F">
      <w:pPr>
        <w:pStyle w:val="PargrafodaLista"/>
      </w:pPr>
    </w:p>
    <w:p w14:paraId="11FD2812" w14:textId="2DA4E45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7F6F0B7" w14:textId="11880831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Inserir o meu código de acesso da reserva</w:t>
      </w:r>
    </w:p>
    <w:p w14:paraId="36143997" w14:textId="49B403A1" w:rsidR="007A3C88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ssociar o código</w:t>
      </w:r>
      <w:r w:rsidR="00070B92">
        <w:t xml:space="preserve"> da reserva</w:t>
      </w:r>
      <w:r>
        <w:t xml:space="preserve"> </w:t>
      </w:r>
      <w:r w:rsidR="0071545C">
        <w:t>à</w:t>
      </w:r>
      <w:r>
        <w:t xml:space="preserve"> minha conta</w:t>
      </w:r>
    </w:p>
    <w:p w14:paraId="2F8CE0D5" w14:textId="77777777" w:rsidR="00B04F7F" w:rsidRDefault="00B04F7F" w:rsidP="00B04F7F">
      <w:pPr>
        <w:pStyle w:val="PargrafodaLista"/>
      </w:pPr>
    </w:p>
    <w:p w14:paraId="4D702A2B" w14:textId="023F3ED3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6621CF">
        <w:rPr>
          <w:u w:val="single"/>
        </w:rPr>
        <w:t>10</w:t>
      </w:r>
      <w:r>
        <w:rPr>
          <w:u w:val="single"/>
        </w:rPr>
        <w:t xml:space="preserve"> - </w:t>
      </w:r>
      <w:r w:rsidR="00070B92">
        <w:rPr>
          <w:u w:val="single"/>
        </w:rPr>
        <w:t>Ver Códigos de Acesso</w:t>
      </w:r>
    </w:p>
    <w:p w14:paraId="630E8943" w14:textId="77777777" w:rsidR="00B04F7F" w:rsidRDefault="00B04F7F" w:rsidP="00B04F7F">
      <w:pPr>
        <w:pStyle w:val="PargrafodaLista"/>
      </w:pPr>
    </w:p>
    <w:p w14:paraId="3FB4C0C8" w14:textId="1490903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45492A6" w14:textId="70ABACD6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Ver os</w:t>
      </w:r>
      <w:r w:rsidR="0071545C">
        <w:t xml:space="preserve"> </w:t>
      </w:r>
      <w:r w:rsidR="00070B92">
        <w:t>códigos de acesso associados</w:t>
      </w:r>
      <w:r w:rsidR="0071545C">
        <w:t xml:space="preserve"> à minha conta</w:t>
      </w:r>
    </w:p>
    <w:p w14:paraId="4B4E9993" w14:textId="5C371DAE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 xml:space="preserve">Ver o histórico de códigos ativos e </w:t>
      </w:r>
      <w:r w:rsidR="001C5E60">
        <w:t>desativados</w:t>
      </w:r>
    </w:p>
    <w:p w14:paraId="449669AB" w14:textId="77777777" w:rsidR="00B04F7F" w:rsidRDefault="00B04F7F" w:rsidP="00B04F7F">
      <w:pPr>
        <w:pStyle w:val="PargrafodaLista"/>
      </w:pPr>
    </w:p>
    <w:p w14:paraId="5960AD32" w14:textId="06581837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1</w:t>
      </w:r>
      <w:r>
        <w:rPr>
          <w:u w:val="single"/>
        </w:rPr>
        <w:t xml:space="preserve"> - </w:t>
      </w:r>
      <w:r w:rsidR="00070B92">
        <w:rPr>
          <w:u w:val="single"/>
        </w:rPr>
        <w:t>Desassociar Código de Acesso</w:t>
      </w:r>
    </w:p>
    <w:p w14:paraId="6CE13C77" w14:textId="77777777" w:rsidR="00B04F7F" w:rsidRDefault="00B04F7F" w:rsidP="00B04F7F">
      <w:pPr>
        <w:pStyle w:val="PargrafodaLista"/>
      </w:pPr>
    </w:p>
    <w:p w14:paraId="17D99140" w14:textId="79B0D05E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0A60D02" w14:textId="2AC2D2B8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Remover um código de acesso de uma reserva</w:t>
      </w:r>
    </w:p>
    <w:p w14:paraId="4D4DC783" w14:textId="66E378D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>Desassociar um código de acesso da minha conta</w:t>
      </w:r>
    </w:p>
    <w:p w14:paraId="3B56C5FD" w14:textId="77777777" w:rsidR="00B04F7F" w:rsidRDefault="00B04F7F" w:rsidP="00B04F7F">
      <w:pPr>
        <w:pStyle w:val="PargrafodaLista"/>
      </w:pPr>
    </w:p>
    <w:p w14:paraId="0AF645EB" w14:textId="78F2CFBA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2</w:t>
      </w:r>
      <w:r>
        <w:rPr>
          <w:u w:val="single"/>
        </w:rPr>
        <w:t xml:space="preserve"> - </w:t>
      </w:r>
      <w:r w:rsidR="00070B92">
        <w:rPr>
          <w:u w:val="single"/>
        </w:rPr>
        <w:t>Registar uma Reclamação</w:t>
      </w:r>
    </w:p>
    <w:p w14:paraId="24E4F508" w14:textId="77777777" w:rsidR="00B04F7F" w:rsidRDefault="00B04F7F" w:rsidP="00B04F7F">
      <w:pPr>
        <w:pStyle w:val="PargrafodaLista"/>
      </w:pPr>
    </w:p>
    <w:p w14:paraId="7E98F145" w14:textId="3BE99B4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C6CDB34" w14:textId="70068D1A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C5E60">
        <w:t xml:space="preserve">Registar uma </w:t>
      </w:r>
      <w:r w:rsidR="00AD734D">
        <w:t xml:space="preserve">nova </w:t>
      </w:r>
      <w:r w:rsidR="001C5E60">
        <w:t>reclamação de uma estadia</w:t>
      </w:r>
    </w:p>
    <w:p w14:paraId="07222C8A" w14:textId="1CA8FB7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C5E60">
        <w:t>Demonstrar o meu desagrado</w:t>
      </w:r>
    </w:p>
    <w:p w14:paraId="00D59976" w14:textId="77777777" w:rsidR="00B04F7F" w:rsidRDefault="00B04F7F" w:rsidP="00B04F7F">
      <w:pPr>
        <w:pStyle w:val="PargrafodaLista"/>
      </w:pPr>
    </w:p>
    <w:p w14:paraId="1D6D05CE" w14:textId="331998C0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3</w:t>
      </w:r>
      <w:r>
        <w:rPr>
          <w:u w:val="single"/>
        </w:rPr>
        <w:t xml:space="preserve"> </w:t>
      </w:r>
      <w:r w:rsidR="001C5E60">
        <w:rPr>
          <w:u w:val="single"/>
        </w:rPr>
        <w:t>-</w:t>
      </w:r>
      <w:r>
        <w:rPr>
          <w:u w:val="single"/>
        </w:rPr>
        <w:t xml:space="preserve"> </w:t>
      </w:r>
      <w:r w:rsidR="001C5E60">
        <w:rPr>
          <w:u w:val="single"/>
        </w:rPr>
        <w:t>Listar Reclamações</w:t>
      </w:r>
    </w:p>
    <w:p w14:paraId="7A8483AE" w14:textId="77777777" w:rsidR="00B04F7F" w:rsidRDefault="00B04F7F" w:rsidP="00B04F7F">
      <w:pPr>
        <w:pStyle w:val="PargrafodaLista"/>
      </w:pPr>
    </w:p>
    <w:p w14:paraId="48BC995E" w14:textId="1423EAE6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65483A5" w14:textId="73735E31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C5E60">
        <w:t xml:space="preserve">Ver </w:t>
      </w:r>
      <w:r w:rsidR="00AD734D">
        <w:t xml:space="preserve">todas </w:t>
      </w:r>
      <w:r w:rsidR="001C5E60">
        <w:t>as minhas reclamações</w:t>
      </w:r>
      <w:r w:rsidR="00AD734D">
        <w:t xml:space="preserve"> </w:t>
      </w:r>
      <w:r w:rsidR="001C5E60">
        <w:t>registadas</w:t>
      </w:r>
    </w:p>
    <w:p w14:paraId="734AF1E8" w14:textId="3C12A268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C5E60">
        <w:t xml:space="preserve">Conseguir ver </w:t>
      </w:r>
      <w:r w:rsidR="00AD734D">
        <w:t xml:space="preserve">o </w:t>
      </w:r>
      <w:r w:rsidR="001C5E60">
        <w:t xml:space="preserve">histórico das </w:t>
      </w:r>
      <w:r w:rsidR="00AD734D">
        <w:t>mesmas</w:t>
      </w:r>
    </w:p>
    <w:p w14:paraId="67539026" w14:textId="77777777" w:rsidR="00B04F7F" w:rsidRDefault="00B04F7F" w:rsidP="00B04F7F">
      <w:pPr>
        <w:pStyle w:val="PargrafodaLista"/>
      </w:pPr>
    </w:p>
    <w:p w14:paraId="0BCE024F" w14:textId="0F6F5899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A7E44">
        <w:rPr>
          <w:u w:val="single"/>
        </w:rPr>
        <w:t>1</w:t>
      </w:r>
      <w:r w:rsidR="006621CF">
        <w:rPr>
          <w:u w:val="single"/>
        </w:rPr>
        <w:t>4</w:t>
      </w:r>
      <w:r>
        <w:rPr>
          <w:u w:val="single"/>
        </w:rPr>
        <w:t xml:space="preserve"> </w:t>
      </w:r>
      <w:r w:rsidR="000054C7">
        <w:rPr>
          <w:u w:val="single"/>
        </w:rPr>
        <w:t>-</w:t>
      </w:r>
      <w:r>
        <w:rPr>
          <w:u w:val="single"/>
        </w:rPr>
        <w:t xml:space="preserve"> </w:t>
      </w:r>
      <w:r w:rsidR="000054C7">
        <w:rPr>
          <w:u w:val="single"/>
        </w:rPr>
        <w:t>Ver Reclamação</w:t>
      </w:r>
    </w:p>
    <w:p w14:paraId="793B57E1" w14:textId="77777777" w:rsidR="00B04F7F" w:rsidRDefault="00B04F7F" w:rsidP="00B04F7F">
      <w:pPr>
        <w:pStyle w:val="PargrafodaLista"/>
      </w:pPr>
    </w:p>
    <w:p w14:paraId="74A74201" w14:textId="68D197AF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F9C1686" w14:textId="739DC000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054C7">
        <w:t>Ver a minha reclamação registada</w:t>
      </w:r>
    </w:p>
    <w:p w14:paraId="3218FDC1" w14:textId="3B4DD080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054C7">
        <w:t>Obter mais detalhes sobre a mesma</w:t>
      </w:r>
    </w:p>
    <w:p w14:paraId="7C6BB361" w14:textId="77777777" w:rsidR="00B04F7F" w:rsidRDefault="00B04F7F" w:rsidP="00B04F7F">
      <w:pPr>
        <w:pStyle w:val="PargrafodaLista"/>
      </w:pPr>
    </w:p>
    <w:p w14:paraId="4ACD874D" w14:textId="39EBF5E6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A7E44">
        <w:rPr>
          <w:u w:val="single"/>
        </w:rPr>
        <w:t>1</w:t>
      </w:r>
      <w:r w:rsidR="006621CF">
        <w:rPr>
          <w:u w:val="single"/>
        </w:rPr>
        <w:t>5</w:t>
      </w:r>
      <w:r>
        <w:rPr>
          <w:u w:val="single"/>
        </w:rPr>
        <w:t xml:space="preserve"> - </w:t>
      </w:r>
      <w:r w:rsidR="000054C7">
        <w:rPr>
          <w:u w:val="single"/>
        </w:rPr>
        <w:t>Editar Reclamação</w:t>
      </w:r>
    </w:p>
    <w:p w14:paraId="49CC6093" w14:textId="77777777" w:rsidR="00B04F7F" w:rsidRDefault="00B04F7F" w:rsidP="00B04F7F">
      <w:pPr>
        <w:pStyle w:val="PargrafodaLista"/>
      </w:pPr>
    </w:p>
    <w:p w14:paraId="40A1CBCE" w14:textId="7A1F282A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A1486F7" w14:textId="3C9B975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054C7">
        <w:t>Alterar os dados de uma reclamação registada</w:t>
      </w:r>
    </w:p>
    <w:p w14:paraId="208A5F24" w14:textId="7B9EF4C4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054C7">
        <w:t>Atualizar as informações / anexos</w:t>
      </w:r>
    </w:p>
    <w:p w14:paraId="69BCE921" w14:textId="77777777" w:rsidR="00B04F7F" w:rsidRDefault="00B04F7F" w:rsidP="00B04F7F">
      <w:pPr>
        <w:pStyle w:val="PargrafodaLista"/>
      </w:pPr>
    </w:p>
    <w:p w14:paraId="0F487660" w14:textId="7B00B827" w:rsidR="00B04F7F" w:rsidRPr="002E3A0D" w:rsidRDefault="00B04F7F" w:rsidP="00B04F7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0054C7">
        <w:rPr>
          <w:u w:val="single"/>
        </w:rPr>
        <w:t>1</w:t>
      </w:r>
      <w:r w:rsidR="006621CF">
        <w:rPr>
          <w:u w:val="single"/>
        </w:rPr>
        <w:t>6</w:t>
      </w:r>
      <w:r>
        <w:rPr>
          <w:u w:val="single"/>
        </w:rPr>
        <w:t xml:space="preserve"> - </w:t>
      </w:r>
      <w:r w:rsidR="000054C7">
        <w:rPr>
          <w:u w:val="single"/>
        </w:rPr>
        <w:t>Remover Reclamação</w:t>
      </w:r>
    </w:p>
    <w:p w14:paraId="69F1FD1D" w14:textId="77777777" w:rsidR="00B04F7F" w:rsidRDefault="00B04F7F" w:rsidP="00B04F7F">
      <w:pPr>
        <w:pStyle w:val="PargrafodaLista"/>
      </w:pPr>
    </w:p>
    <w:p w14:paraId="0388433D" w14:textId="07BD1900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D883EBF" w14:textId="3EFEBA85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054C7">
        <w:t>Remover uma reclamação registada</w:t>
      </w:r>
    </w:p>
    <w:p w14:paraId="4FF81E0C" w14:textId="7973A161" w:rsidR="00AD734D" w:rsidRDefault="00B04F7F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054C7">
        <w:t>Cancelar a reclamação efetuada</w:t>
      </w:r>
    </w:p>
    <w:p w14:paraId="64030B62" w14:textId="77777777" w:rsidR="00AD734D" w:rsidRDefault="00AD734D" w:rsidP="00AD734D">
      <w:pPr>
        <w:pStyle w:val="PargrafodaLista"/>
      </w:pPr>
    </w:p>
    <w:p w14:paraId="04061C05" w14:textId="1F74C962" w:rsidR="00AD734D" w:rsidRPr="002E3A0D" w:rsidRDefault="00AD734D" w:rsidP="00AD734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1</w:t>
      </w:r>
      <w:r w:rsidR="006621CF">
        <w:rPr>
          <w:u w:val="single"/>
        </w:rPr>
        <w:t>7</w:t>
      </w:r>
      <w:r>
        <w:rPr>
          <w:u w:val="single"/>
        </w:rPr>
        <w:t xml:space="preserve"> - Registar uma Avaliação</w:t>
      </w:r>
    </w:p>
    <w:p w14:paraId="796DA0F0" w14:textId="77777777" w:rsidR="00AD734D" w:rsidRDefault="00AD734D" w:rsidP="00AD734D">
      <w:pPr>
        <w:pStyle w:val="PargrafodaLista"/>
      </w:pPr>
    </w:p>
    <w:p w14:paraId="7DC40F12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6583175A" w14:textId="0931712D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gistar uma nova avaliação do Hotel</w:t>
      </w:r>
    </w:p>
    <w:p w14:paraId="069FE9EC" w14:textId="2BB77A4F" w:rsidR="00AD734D" w:rsidRDefault="00AD734D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Demonstrar a minha classificação</w:t>
      </w:r>
    </w:p>
    <w:p w14:paraId="3FDDAB6C" w14:textId="69245DE8" w:rsidR="00AD734D" w:rsidRPr="002E3A0D" w:rsidRDefault="00AD734D" w:rsidP="00AD734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lastRenderedPageBreak/>
        <w:t>US</w:t>
      </w:r>
      <w:r>
        <w:rPr>
          <w:u w:val="single"/>
        </w:rPr>
        <w:t>1</w:t>
      </w:r>
      <w:r w:rsidR="006621CF">
        <w:rPr>
          <w:u w:val="single"/>
        </w:rPr>
        <w:t>8</w:t>
      </w:r>
      <w:r>
        <w:rPr>
          <w:u w:val="single"/>
        </w:rPr>
        <w:t xml:space="preserve"> - Listar Avaliações</w:t>
      </w:r>
    </w:p>
    <w:p w14:paraId="360619EA" w14:textId="77777777" w:rsidR="00AD734D" w:rsidRDefault="00AD734D" w:rsidP="00AD734D">
      <w:pPr>
        <w:pStyle w:val="PargrafodaLista"/>
      </w:pPr>
    </w:p>
    <w:p w14:paraId="231CEB05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2770DD75" w14:textId="06315EC0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as as minhas avaliações registadas</w:t>
      </w:r>
    </w:p>
    <w:p w14:paraId="2FECA5A6" w14:textId="63A885D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as mesmas</w:t>
      </w:r>
    </w:p>
    <w:p w14:paraId="249BAA79" w14:textId="77777777" w:rsidR="00AD734D" w:rsidRDefault="00AD734D" w:rsidP="00AD734D">
      <w:pPr>
        <w:pStyle w:val="PargrafodaLista"/>
      </w:pPr>
    </w:p>
    <w:p w14:paraId="02E79D48" w14:textId="591E5E5E" w:rsidR="00AD734D" w:rsidRPr="002E3A0D" w:rsidRDefault="00AD734D" w:rsidP="00AD734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1</w:t>
      </w:r>
      <w:r w:rsidR="006621CF">
        <w:rPr>
          <w:u w:val="single"/>
        </w:rPr>
        <w:t>9</w:t>
      </w:r>
      <w:r>
        <w:rPr>
          <w:u w:val="single"/>
        </w:rPr>
        <w:t xml:space="preserve"> - Ver Avaliação</w:t>
      </w:r>
    </w:p>
    <w:p w14:paraId="0A8984EA" w14:textId="77777777" w:rsidR="00AD734D" w:rsidRDefault="00AD734D" w:rsidP="00AD734D">
      <w:pPr>
        <w:pStyle w:val="PargrafodaLista"/>
      </w:pPr>
    </w:p>
    <w:p w14:paraId="58BCA980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8BF6F94" w14:textId="5E5C5F72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a minha avaliação registada</w:t>
      </w:r>
    </w:p>
    <w:p w14:paraId="43285463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Obter mais detalhes sobre a mesma</w:t>
      </w:r>
    </w:p>
    <w:p w14:paraId="7D3A28B6" w14:textId="77777777" w:rsidR="00AD734D" w:rsidRDefault="00AD734D" w:rsidP="00AD734D">
      <w:pPr>
        <w:pStyle w:val="PargrafodaLista"/>
      </w:pPr>
    </w:p>
    <w:p w14:paraId="3B38CAA6" w14:textId="3F9BEFEC" w:rsidR="00AD734D" w:rsidRPr="002E3A0D" w:rsidRDefault="00AD734D" w:rsidP="00AD734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 w:rsidR="006621CF">
        <w:rPr>
          <w:u w:val="single"/>
        </w:rPr>
        <w:t>20</w:t>
      </w:r>
      <w:r>
        <w:rPr>
          <w:u w:val="single"/>
        </w:rPr>
        <w:t xml:space="preserve"> - </w:t>
      </w:r>
      <w:r w:rsidR="00133915">
        <w:rPr>
          <w:u w:val="single"/>
        </w:rPr>
        <w:t>Listar Serviços</w:t>
      </w:r>
    </w:p>
    <w:p w14:paraId="0CC317F4" w14:textId="77777777" w:rsidR="00AD734D" w:rsidRDefault="00AD734D" w:rsidP="00AD734D">
      <w:pPr>
        <w:pStyle w:val="PargrafodaLista"/>
      </w:pPr>
    </w:p>
    <w:p w14:paraId="337A905B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000CD0D" w14:textId="54C6292B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33915">
        <w:t>Ver todos os serviços do Hotel</w:t>
      </w:r>
    </w:p>
    <w:p w14:paraId="39C724F8" w14:textId="318C9EB1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 w:rsidR="00133915">
        <w:t xml:space="preserve"> Saber todos os serviços disponíveis</w:t>
      </w:r>
    </w:p>
    <w:p w14:paraId="27E20F3F" w14:textId="77777777" w:rsidR="00AD734D" w:rsidRDefault="00AD734D" w:rsidP="00AD734D">
      <w:pPr>
        <w:pStyle w:val="PargrafodaLista"/>
      </w:pPr>
    </w:p>
    <w:p w14:paraId="266F9A49" w14:textId="03E3AFE6" w:rsidR="00AD734D" w:rsidRPr="002E3A0D" w:rsidRDefault="00AD734D" w:rsidP="00AD734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1</w:t>
      </w:r>
      <w:r>
        <w:rPr>
          <w:u w:val="single"/>
        </w:rPr>
        <w:t xml:space="preserve"> - </w:t>
      </w:r>
      <w:r w:rsidR="00133915">
        <w:rPr>
          <w:u w:val="single"/>
        </w:rPr>
        <w:t>Pedir Limpeza de Quarto</w:t>
      </w:r>
    </w:p>
    <w:p w14:paraId="227EB76A" w14:textId="77777777" w:rsidR="00AD734D" w:rsidRDefault="00AD734D" w:rsidP="00AD734D">
      <w:pPr>
        <w:pStyle w:val="PargrafodaLista"/>
      </w:pPr>
    </w:p>
    <w:p w14:paraId="724F2FA0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62E31053" w14:textId="68B082EC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33915">
        <w:t>Agendar uma limpeza no meu quarto</w:t>
      </w:r>
    </w:p>
    <w:p w14:paraId="3BF61C17" w14:textId="0DBD1A2F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33915">
        <w:t>Me limparem o quarto</w:t>
      </w:r>
    </w:p>
    <w:p w14:paraId="7BEE15C1" w14:textId="288A79F5" w:rsidR="00B04F7F" w:rsidRDefault="00B04F7F" w:rsidP="00B04F7F">
      <w:pPr>
        <w:pStyle w:val="PargrafodaLista"/>
      </w:pPr>
    </w:p>
    <w:p w14:paraId="2CCDB5F7" w14:textId="342AD7D4" w:rsidR="00133915" w:rsidRPr="002E3A0D" w:rsidRDefault="00133915" w:rsidP="00133915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2</w:t>
      </w:r>
      <w:r>
        <w:rPr>
          <w:u w:val="single"/>
        </w:rPr>
        <w:t xml:space="preserve"> - Pedir Comida no Quarto</w:t>
      </w:r>
    </w:p>
    <w:p w14:paraId="6ACA8312" w14:textId="77777777" w:rsidR="00133915" w:rsidRDefault="00133915" w:rsidP="00133915">
      <w:pPr>
        <w:pStyle w:val="PargrafodaLista"/>
      </w:pPr>
    </w:p>
    <w:p w14:paraId="7613282C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7F909B5" w14:textId="3C1EC5B1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543834">
        <w:t>Fazer um pedido de comida para o quarto</w:t>
      </w:r>
    </w:p>
    <w:p w14:paraId="07F649FC" w14:textId="1234DA9C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Me </w:t>
      </w:r>
      <w:r w:rsidR="00543834">
        <w:t>entregarem comida no mesmo</w:t>
      </w:r>
    </w:p>
    <w:p w14:paraId="637579C7" w14:textId="564DC275" w:rsidR="00133915" w:rsidRDefault="00133915" w:rsidP="00B04F7F">
      <w:pPr>
        <w:pStyle w:val="PargrafodaLista"/>
      </w:pPr>
    </w:p>
    <w:p w14:paraId="63EAEBA0" w14:textId="15D39F29" w:rsidR="00133915" w:rsidRPr="002E3A0D" w:rsidRDefault="00133915" w:rsidP="00133915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3</w:t>
      </w:r>
      <w:r>
        <w:rPr>
          <w:u w:val="single"/>
        </w:rPr>
        <w:t xml:space="preserve"> - Pedir </w:t>
      </w:r>
      <w:r w:rsidR="00543834">
        <w:rPr>
          <w:u w:val="single"/>
        </w:rPr>
        <w:t>Objeto no Quarto</w:t>
      </w:r>
    </w:p>
    <w:p w14:paraId="465E4F37" w14:textId="77777777" w:rsidR="00133915" w:rsidRDefault="00133915" w:rsidP="00133915">
      <w:pPr>
        <w:pStyle w:val="PargrafodaLista"/>
      </w:pPr>
    </w:p>
    <w:p w14:paraId="2B11BD09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8071B3F" w14:textId="005774E1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Fazer um pedido de objeto para o quarto</w:t>
      </w:r>
    </w:p>
    <w:p w14:paraId="23AD1442" w14:textId="334E0105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Me entregarem o objeto no mesmo</w:t>
      </w:r>
    </w:p>
    <w:p w14:paraId="0029F00E" w14:textId="0600DDDE" w:rsidR="00133915" w:rsidRDefault="00133915" w:rsidP="00B04F7F">
      <w:pPr>
        <w:pStyle w:val="PargrafodaLista"/>
      </w:pPr>
    </w:p>
    <w:p w14:paraId="0C87A1FD" w14:textId="3F68A7D8" w:rsidR="00133915" w:rsidRPr="002E3A0D" w:rsidRDefault="00133915" w:rsidP="00133915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4</w:t>
      </w:r>
      <w:r>
        <w:rPr>
          <w:u w:val="single"/>
        </w:rPr>
        <w:t xml:space="preserve"> - </w:t>
      </w:r>
      <w:r w:rsidR="00543834">
        <w:rPr>
          <w:u w:val="single"/>
        </w:rPr>
        <w:t>Listar Serviços Requisitados</w:t>
      </w:r>
    </w:p>
    <w:p w14:paraId="4A5E1271" w14:textId="77777777" w:rsidR="00133915" w:rsidRDefault="00133915" w:rsidP="00133915">
      <w:pPr>
        <w:pStyle w:val="PargrafodaLista"/>
      </w:pPr>
    </w:p>
    <w:p w14:paraId="15F66759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77B02EF8" w14:textId="7AFC1AD6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os os meus serviços registados</w:t>
      </w:r>
    </w:p>
    <w:p w14:paraId="3D06E10C" w14:textId="153BC42C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os mesmos</w:t>
      </w:r>
    </w:p>
    <w:p w14:paraId="6A4C4F35" w14:textId="20A0B28B" w:rsidR="00133915" w:rsidRDefault="00133915" w:rsidP="00B04F7F">
      <w:pPr>
        <w:pStyle w:val="PargrafodaLista"/>
      </w:pPr>
    </w:p>
    <w:p w14:paraId="0108633C" w14:textId="4F55FFB8" w:rsidR="00133915" w:rsidRPr="002E3A0D" w:rsidRDefault="00133915" w:rsidP="00133915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5</w:t>
      </w:r>
      <w:r>
        <w:rPr>
          <w:u w:val="single"/>
        </w:rPr>
        <w:t xml:space="preserve"> - </w:t>
      </w:r>
      <w:r w:rsidR="00543834">
        <w:rPr>
          <w:u w:val="single"/>
        </w:rPr>
        <w:t>Cancelar Serviço</w:t>
      </w:r>
    </w:p>
    <w:p w14:paraId="39D3AC52" w14:textId="77777777" w:rsidR="00133915" w:rsidRDefault="00133915" w:rsidP="00133915">
      <w:pPr>
        <w:pStyle w:val="PargrafodaLista"/>
      </w:pPr>
    </w:p>
    <w:p w14:paraId="0886901F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2D53BB65" w14:textId="42BC384D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543834">
        <w:t>Cancelar um serviço requisitado</w:t>
      </w:r>
    </w:p>
    <w:p w14:paraId="0048EC22" w14:textId="7C621AC5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543834">
        <w:t>Não realizarem o mesmo</w:t>
      </w:r>
    </w:p>
    <w:p w14:paraId="4FEE38DD" w14:textId="04D0C976" w:rsidR="00133915" w:rsidRDefault="00133915" w:rsidP="00B04F7F">
      <w:pPr>
        <w:pStyle w:val="PargrafodaLista"/>
      </w:pPr>
    </w:p>
    <w:p w14:paraId="58EB05E5" w14:textId="0280F46C" w:rsidR="00DC28F4" w:rsidRPr="002E3A0D" w:rsidRDefault="00DC28F4" w:rsidP="00DC28F4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6</w:t>
      </w:r>
      <w:r>
        <w:rPr>
          <w:u w:val="single"/>
        </w:rPr>
        <w:t xml:space="preserve"> - Listar Reservas</w:t>
      </w:r>
    </w:p>
    <w:p w14:paraId="4B4E0000" w14:textId="77777777" w:rsidR="00DC28F4" w:rsidRDefault="00DC28F4" w:rsidP="00DC28F4">
      <w:pPr>
        <w:pStyle w:val="PargrafodaLista"/>
      </w:pPr>
    </w:p>
    <w:p w14:paraId="0A62E9BA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FAD435D" w14:textId="74B44E2C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os os tipos de atividades do Hotel</w:t>
      </w:r>
    </w:p>
    <w:p w14:paraId="04FE0282" w14:textId="6C1271B0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todos os tipos de reservas disponíveis</w:t>
      </w:r>
    </w:p>
    <w:p w14:paraId="1FB2DFCA" w14:textId="77777777" w:rsidR="00DC28F4" w:rsidRDefault="00DC28F4" w:rsidP="00DC28F4">
      <w:pPr>
        <w:pStyle w:val="PargrafodaLista"/>
      </w:pPr>
    </w:p>
    <w:p w14:paraId="2C400274" w14:textId="7493116E" w:rsidR="00DC28F4" w:rsidRPr="002E3A0D" w:rsidRDefault="00DC28F4" w:rsidP="00DC28F4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7</w:t>
      </w:r>
      <w:r>
        <w:rPr>
          <w:u w:val="single"/>
        </w:rPr>
        <w:t xml:space="preserve"> - Reservar Mesa em Restaurante</w:t>
      </w:r>
    </w:p>
    <w:p w14:paraId="2EAAED37" w14:textId="77777777" w:rsidR="00DC28F4" w:rsidRDefault="00DC28F4" w:rsidP="00DC28F4">
      <w:pPr>
        <w:pStyle w:val="PargrafodaLista"/>
      </w:pPr>
    </w:p>
    <w:p w14:paraId="6E5B1EFC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8C098BE" w14:textId="0F51B94D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servar uma mesa em um Restaurante</w:t>
      </w:r>
    </w:p>
    <w:p w14:paraId="4FB079C7" w14:textId="5E528A4E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6621CF">
        <w:t>Marcar e reservar lugares no mesmo</w:t>
      </w:r>
    </w:p>
    <w:p w14:paraId="403CAF72" w14:textId="77777777" w:rsidR="00DC28F4" w:rsidRDefault="00DC28F4" w:rsidP="00DC28F4">
      <w:pPr>
        <w:pStyle w:val="PargrafodaLista"/>
      </w:pPr>
    </w:p>
    <w:p w14:paraId="73236E52" w14:textId="1AEF535B" w:rsidR="00DC28F4" w:rsidRPr="002E3A0D" w:rsidRDefault="00DC28F4" w:rsidP="00DC28F4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8</w:t>
      </w:r>
      <w:r>
        <w:rPr>
          <w:u w:val="single"/>
        </w:rPr>
        <w:t xml:space="preserve"> - </w:t>
      </w:r>
      <w:r w:rsidR="006621CF">
        <w:rPr>
          <w:u w:val="single"/>
        </w:rPr>
        <w:t>Reservar Atividades / Sessões</w:t>
      </w:r>
    </w:p>
    <w:p w14:paraId="314C2BB0" w14:textId="77777777" w:rsidR="00DC28F4" w:rsidRDefault="00DC28F4" w:rsidP="00DC28F4">
      <w:pPr>
        <w:pStyle w:val="PargrafodaLista"/>
      </w:pPr>
    </w:p>
    <w:p w14:paraId="5234C7FE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DE938EF" w14:textId="7513D85A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6621CF">
        <w:t>Reservar uma atividade pretendida</w:t>
      </w:r>
    </w:p>
    <w:p w14:paraId="071C6B6E" w14:textId="4CCBABD9" w:rsidR="00DC28F4" w:rsidRDefault="00DC28F4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6621CF">
        <w:t>Realizar a mesma na data desejada</w:t>
      </w:r>
    </w:p>
    <w:p w14:paraId="3C8C949A" w14:textId="77777777" w:rsidR="006621CF" w:rsidRDefault="006621CF" w:rsidP="006621CF">
      <w:pPr>
        <w:pStyle w:val="PargrafodaLista"/>
      </w:pPr>
    </w:p>
    <w:p w14:paraId="685217F3" w14:textId="2140CFF3" w:rsidR="00DC28F4" w:rsidRPr="002E3A0D" w:rsidRDefault="00DC28F4" w:rsidP="00DC28F4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2</w:t>
      </w:r>
      <w:r w:rsidR="006621CF">
        <w:rPr>
          <w:u w:val="single"/>
        </w:rPr>
        <w:t>9</w:t>
      </w:r>
      <w:r>
        <w:rPr>
          <w:u w:val="single"/>
        </w:rPr>
        <w:t xml:space="preserve"> - Listar </w:t>
      </w:r>
      <w:r w:rsidR="006621CF">
        <w:rPr>
          <w:u w:val="single"/>
        </w:rPr>
        <w:t>Reservas</w:t>
      </w:r>
      <w:r>
        <w:rPr>
          <w:u w:val="single"/>
        </w:rPr>
        <w:t xml:space="preserve"> </w:t>
      </w:r>
      <w:r w:rsidR="006621CF">
        <w:rPr>
          <w:u w:val="single"/>
        </w:rPr>
        <w:t>Efetuadas</w:t>
      </w:r>
    </w:p>
    <w:p w14:paraId="306DBFF0" w14:textId="77777777" w:rsidR="00DC28F4" w:rsidRDefault="00DC28F4" w:rsidP="00DC28F4">
      <w:pPr>
        <w:pStyle w:val="PargrafodaLista"/>
      </w:pPr>
    </w:p>
    <w:p w14:paraId="7D691AEC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43ACD8A" w14:textId="600FFD75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</w:t>
      </w:r>
      <w:r w:rsidR="006621CF">
        <w:t>a</w:t>
      </w:r>
      <w:r>
        <w:t xml:space="preserve">s </w:t>
      </w:r>
      <w:r w:rsidR="006621CF">
        <w:t>a</w:t>
      </w:r>
      <w:r>
        <w:t xml:space="preserve">s </w:t>
      </w:r>
      <w:r w:rsidR="006621CF">
        <w:t>minhas</w:t>
      </w:r>
      <w:r>
        <w:t xml:space="preserve"> </w:t>
      </w:r>
      <w:r w:rsidR="006621CF">
        <w:t>reservas efetuadas</w:t>
      </w:r>
    </w:p>
    <w:p w14:paraId="1EEC0013" w14:textId="3C211BCD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</w:t>
      </w:r>
      <w:r w:rsidR="006621CF">
        <w:t>a</w:t>
      </w:r>
      <w:r>
        <w:t>s mesm</w:t>
      </w:r>
      <w:r w:rsidR="006621CF">
        <w:t>a</w:t>
      </w:r>
      <w:r>
        <w:t>s</w:t>
      </w:r>
    </w:p>
    <w:p w14:paraId="5ECBA3AE" w14:textId="77777777" w:rsidR="00DC28F4" w:rsidRDefault="00DC28F4" w:rsidP="00DC28F4">
      <w:pPr>
        <w:pStyle w:val="PargrafodaLista"/>
      </w:pPr>
    </w:p>
    <w:p w14:paraId="45532EB1" w14:textId="48E739ED" w:rsidR="00DC28F4" w:rsidRPr="002E3A0D" w:rsidRDefault="00DC28F4" w:rsidP="00DC28F4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30 - Cancelar Reserva</w:t>
      </w:r>
    </w:p>
    <w:p w14:paraId="23330608" w14:textId="77777777" w:rsidR="00DC28F4" w:rsidRDefault="00DC28F4" w:rsidP="00DC28F4">
      <w:pPr>
        <w:pStyle w:val="PargrafodaLista"/>
      </w:pPr>
    </w:p>
    <w:p w14:paraId="777B308D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C0294A5" w14:textId="0D70F5DF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Cancelar uma reserva efetuada</w:t>
      </w:r>
    </w:p>
    <w:p w14:paraId="1A0D6EDC" w14:textId="48E2192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Retirar a minha reserva</w:t>
      </w:r>
    </w:p>
    <w:p w14:paraId="24EBD77E" w14:textId="06B6CCF3" w:rsidR="006621CF" w:rsidRDefault="006621CF" w:rsidP="00DC28F4">
      <w:pPr>
        <w:pStyle w:val="PargrafodaLista"/>
      </w:pPr>
    </w:p>
    <w:p w14:paraId="367C9B40" w14:textId="5C6B22B1" w:rsidR="006621CF" w:rsidRPr="002E3A0D" w:rsidRDefault="006621CF" w:rsidP="006621C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31 - Efetuar Check-Out</w:t>
      </w:r>
    </w:p>
    <w:p w14:paraId="655CAA82" w14:textId="77777777" w:rsidR="006621CF" w:rsidRDefault="006621CF" w:rsidP="006621CF">
      <w:pPr>
        <w:pStyle w:val="PargrafodaLista"/>
      </w:pPr>
    </w:p>
    <w:p w14:paraId="2F062946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A6A396D" w14:textId="7CFB9C32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Efetuar o Check-Out da minha estadia</w:t>
      </w:r>
    </w:p>
    <w:p w14:paraId="7829B9A6" w14:textId="1F548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Fechar a minha reserva</w:t>
      </w:r>
    </w:p>
    <w:p w14:paraId="73C41834" w14:textId="77777777" w:rsidR="006621CF" w:rsidRDefault="006621CF" w:rsidP="006621CF">
      <w:pPr>
        <w:pStyle w:val="PargrafodaLista"/>
      </w:pPr>
    </w:p>
    <w:p w14:paraId="44E16951" w14:textId="5D48A903" w:rsidR="006621CF" w:rsidRPr="002E3A0D" w:rsidRDefault="006621CF" w:rsidP="006621C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32 - Obter Informações do Hotel</w:t>
      </w:r>
    </w:p>
    <w:p w14:paraId="16922DF5" w14:textId="77777777" w:rsidR="006621CF" w:rsidRDefault="006621CF" w:rsidP="006621CF">
      <w:pPr>
        <w:pStyle w:val="PargrafodaLista"/>
      </w:pPr>
    </w:p>
    <w:p w14:paraId="00F9C834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9822F36" w14:textId="61E0EBA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Obter informações do Hotel</w:t>
      </w:r>
    </w:p>
    <w:p w14:paraId="6259E68F" w14:textId="357DE20F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mais sobre o mesmo</w:t>
      </w:r>
    </w:p>
    <w:p w14:paraId="4A153259" w14:textId="77777777" w:rsidR="006621CF" w:rsidRDefault="006621CF" w:rsidP="006621CF">
      <w:pPr>
        <w:pStyle w:val="PargrafodaLista"/>
      </w:pPr>
    </w:p>
    <w:p w14:paraId="02965DEF" w14:textId="04BCC914" w:rsidR="006621CF" w:rsidRPr="002E3A0D" w:rsidRDefault="006621CF" w:rsidP="006621CF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</w:t>
      </w:r>
      <w:r>
        <w:rPr>
          <w:u w:val="single"/>
        </w:rPr>
        <w:t>3</w:t>
      </w:r>
      <w:r w:rsidR="00135391">
        <w:rPr>
          <w:u w:val="single"/>
        </w:rPr>
        <w:t>3</w:t>
      </w:r>
      <w:r>
        <w:rPr>
          <w:u w:val="single"/>
        </w:rPr>
        <w:t xml:space="preserve"> - Obter Informações da Região</w:t>
      </w:r>
    </w:p>
    <w:p w14:paraId="5D9E4CED" w14:textId="77777777" w:rsidR="006621CF" w:rsidRDefault="006621CF" w:rsidP="006621CF">
      <w:pPr>
        <w:pStyle w:val="PargrafodaLista"/>
      </w:pPr>
    </w:p>
    <w:p w14:paraId="1CF9F54C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C441CE2" w14:textId="08BB052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Obter informações da Região</w:t>
      </w:r>
    </w:p>
    <w:p w14:paraId="1C14CD64" w14:textId="3C40D494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mais sobre a mesma</w:t>
      </w:r>
    </w:p>
    <w:p w14:paraId="23E42619" w14:textId="77777777" w:rsidR="006621CF" w:rsidRDefault="006621CF" w:rsidP="006621CF">
      <w:pPr>
        <w:pStyle w:val="PargrafodaLista"/>
      </w:pPr>
    </w:p>
    <w:p w14:paraId="2DE14764" w14:textId="77777777" w:rsidR="006621CF" w:rsidRDefault="006621CF" w:rsidP="00DC28F4">
      <w:pPr>
        <w:pStyle w:val="PargrafodaLista"/>
      </w:pPr>
    </w:p>
    <w:p w14:paraId="58CD6DB6" w14:textId="77777777" w:rsidR="00133915" w:rsidRDefault="00133915" w:rsidP="00B04F7F">
      <w:pPr>
        <w:pStyle w:val="PargrafodaLista"/>
      </w:pPr>
    </w:p>
    <w:p w14:paraId="2DBF4A75" w14:textId="77777777" w:rsidR="007B4490" w:rsidRDefault="007B4490" w:rsidP="007B4490">
      <w:pPr>
        <w:rPr>
          <w:b/>
          <w:bCs/>
        </w:rPr>
      </w:pPr>
    </w:p>
    <w:p w14:paraId="5223D9E8" w14:textId="77777777" w:rsidR="007B4490" w:rsidRDefault="007B4490" w:rsidP="007B4490">
      <w:pPr>
        <w:rPr>
          <w:b/>
          <w:bCs/>
        </w:rPr>
      </w:pPr>
    </w:p>
    <w:p w14:paraId="64C9D304" w14:textId="0549151E" w:rsidR="007B4490" w:rsidRDefault="007B4490" w:rsidP="007B4490">
      <w:pPr>
        <w:rPr>
          <w:b/>
          <w:bCs/>
        </w:rPr>
      </w:pPr>
    </w:p>
    <w:p w14:paraId="5FBBC24A" w14:textId="41197909" w:rsidR="00EC79AC" w:rsidRDefault="00EC79AC" w:rsidP="007B4490">
      <w:pPr>
        <w:rPr>
          <w:b/>
          <w:bCs/>
        </w:rPr>
      </w:pPr>
    </w:p>
    <w:p w14:paraId="0945142E" w14:textId="77777777" w:rsidR="00EC79AC" w:rsidRDefault="00EC79AC" w:rsidP="007B4490">
      <w:pPr>
        <w:rPr>
          <w:b/>
          <w:bCs/>
        </w:rPr>
      </w:pPr>
    </w:p>
    <w:p w14:paraId="1899E135" w14:textId="01FAF6DA" w:rsidR="007B4490" w:rsidRPr="007B4490" w:rsidRDefault="007B4490" w:rsidP="007B4490">
      <w:pPr>
        <w:rPr>
          <w:b/>
          <w:bCs/>
        </w:rPr>
      </w:pPr>
      <w:r>
        <w:rPr>
          <w:b/>
          <w:bCs/>
        </w:rPr>
        <w:lastRenderedPageBreak/>
        <w:t xml:space="preserve">  </w:t>
      </w:r>
      <w:r w:rsidRPr="002E3A0D">
        <w:rPr>
          <w:b/>
          <w:bCs/>
        </w:rPr>
        <w:t>Dashboard Web:</w:t>
      </w:r>
    </w:p>
    <w:p w14:paraId="62617728" w14:textId="77777777" w:rsidR="007B4490" w:rsidRPr="002E3A0D" w:rsidRDefault="007B4490" w:rsidP="002E3A0D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1 - Login</w:t>
      </w:r>
    </w:p>
    <w:p w14:paraId="50252F9E" w14:textId="61A8A2A8" w:rsidR="007B4490" w:rsidRPr="00581911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581911">
        <w:t xml:space="preserve"> </w:t>
      </w:r>
      <w:r w:rsidR="00FD05E0">
        <w:t xml:space="preserve">Gestor hoteleiro </w:t>
      </w:r>
    </w:p>
    <w:p w14:paraId="3DA0A46E" w14:textId="63A0A4AD" w:rsidR="007B4490" w:rsidRPr="00581911" w:rsidRDefault="00F21007" w:rsidP="007B4490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7B4490" w:rsidRPr="00581911">
        <w:t xml:space="preserve"> </w:t>
      </w:r>
      <w:r w:rsidR="00FD05E0">
        <w:t>F</w:t>
      </w:r>
      <w:r w:rsidR="007B4490" w:rsidRPr="00581911">
        <w:t>azer login n</w:t>
      </w:r>
      <w:r w:rsidR="007B4490">
        <w:t>o</w:t>
      </w:r>
      <w:r w:rsidR="007B4490" w:rsidRPr="00581911">
        <w:t xml:space="preserve"> </w:t>
      </w:r>
      <w:r w:rsidR="007B4490" w:rsidRPr="007B4490">
        <w:t xml:space="preserve">Dashboard </w:t>
      </w:r>
      <w:r w:rsidR="00FD05E0">
        <w:t>W</w:t>
      </w:r>
      <w:r w:rsidR="007B4490">
        <w:t xml:space="preserve">eb </w:t>
      </w:r>
      <w:r w:rsidR="007B4490" w:rsidRPr="00581911">
        <w:t>Happy Guest</w:t>
      </w:r>
    </w:p>
    <w:p w14:paraId="56D0D63E" w14:textId="1E58DA9C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7B4490" w:rsidRPr="00581911">
        <w:t xml:space="preserve"> </w:t>
      </w:r>
      <w:r w:rsidR="00FD05E0">
        <w:t>C</w:t>
      </w:r>
      <w:r w:rsidR="007B4490" w:rsidRPr="00581911">
        <w:t xml:space="preserve">onseguir </w:t>
      </w:r>
      <w:r w:rsidR="007B4490">
        <w:t>aceder a minha conta</w:t>
      </w:r>
      <w:r w:rsidR="00FD05E0">
        <w:t xml:space="preserve"> registada</w:t>
      </w:r>
    </w:p>
    <w:p w14:paraId="24B7F0E7" w14:textId="77777777" w:rsidR="007B4490" w:rsidRPr="00581911" w:rsidRDefault="007B4490" w:rsidP="007B4490">
      <w:pPr>
        <w:ind w:firstLine="708"/>
      </w:pPr>
    </w:p>
    <w:p w14:paraId="3FA1825E" w14:textId="77777777" w:rsidR="007B4490" w:rsidRPr="002E3A0D" w:rsidRDefault="007B4490" w:rsidP="007B4490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2 - Lembrar Sessão</w:t>
      </w:r>
    </w:p>
    <w:p w14:paraId="36724274" w14:textId="28BE12DB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251916C1" w14:textId="00D565F6" w:rsidR="007B4490" w:rsidRPr="00581911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7B4490" w:rsidRPr="00581911">
        <w:t xml:space="preserve"> </w:t>
      </w:r>
      <w:r w:rsidR="00FD05E0">
        <w:t>E</w:t>
      </w:r>
      <w:r w:rsidR="007B4490" w:rsidRPr="00581911">
        <w:t xml:space="preserve">ntrar diretamente </w:t>
      </w:r>
      <w:r w:rsidR="007B4490" w:rsidRPr="007B4490">
        <w:t xml:space="preserve">no Dashboard </w:t>
      </w:r>
      <w:r w:rsidR="00FD05E0">
        <w:t>W</w:t>
      </w:r>
      <w:r w:rsidR="007B4490" w:rsidRPr="007B4490">
        <w:t xml:space="preserve">eb </w:t>
      </w:r>
      <w:r w:rsidR="007B4490" w:rsidRPr="00581911">
        <w:t>Happy Guest</w:t>
      </w:r>
    </w:p>
    <w:p w14:paraId="4847C158" w14:textId="6CA87C19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7B4490" w:rsidRPr="00581911">
        <w:t xml:space="preserve"> </w:t>
      </w:r>
      <w:r w:rsidR="00FD05E0">
        <w:t>N</w:t>
      </w:r>
      <w:r w:rsidR="007B4490" w:rsidRPr="00581911">
        <w:t>ão ser necessário voltar a inserir os meus dados de acesso</w:t>
      </w:r>
      <w:r w:rsidR="007B4490">
        <w:t xml:space="preserve"> no login</w:t>
      </w:r>
    </w:p>
    <w:p w14:paraId="32683E26" w14:textId="77777777" w:rsidR="007B4490" w:rsidRPr="00581911" w:rsidRDefault="007B4490" w:rsidP="007B4490">
      <w:pPr>
        <w:spacing w:after="0"/>
        <w:ind w:firstLine="708"/>
      </w:pPr>
    </w:p>
    <w:p w14:paraId="7C8FF4DF" w14:textId="20B68D5E" w:rsidR="007B4490" w:rsidRPr="002E3A0D" w:rsidRDefault="007B4490" w:rsidP="007B4490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3 - Alterar Password</w:t>
      </w:r>
    </w:p>
    <w:p w14:paraId="07C1F969" w14:textId="77777777" w:rsidR="007B4490" w:rsidRDefault="007B4490" w:rsidP="007B4490">
      <w:pPr>
        <w:pStyle w:val="PargrafodaLista"/>
        <w:spacing w:after="0"/>
      </w:pPr>
    </w:p>
    <w:p w14:paraId="1E8517C3" w14:textId="7F98A75D" w:rsidR="007B4490" w:rsidRDefault="00F21007" w:rsidP="007B4490">
      <w:pPr>
        <w:pStyle w:val="PargrafodaLista"/>
        <w:spacing w:after="0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4B97EB10" w14:textId="5CABDDDB" w:rsidR="007B4490" w:rsidRDefault="00F21007" w:rsidP="007B4490">
      <w:pPr>
        <w:pStyle w:val="PargrafodaLista"/>
      </w:pPr>
      <w:r w:rsidRPr="00F21007">
        <w:rPr>
          <w:rFonts w:ascii="Calibri" w:hAnsi="Calibri"/>
          <w:b/>
        </w:rPr>
        <w:t>Quero:</w:t>
      </w:r>
      <w:r w:rsidR="007B4490">
        <w:t xml:space="preserve"> </w:t>
      </w:r>
      <w:r w:rsidR="00FD05E0">
        <w:t>C</w:t>
      </w:r>
      <w:r w:rsidR="007B4490">
        <w:t xml:space="preserve">onseguir alterar a minha password de acesso </w:t>
      </w:r>
      <w:r w:rsidR="00FD05E0">
        <w:t>no</w:t>
      </w:r>
      <w:r w:rsidR="007B4490" w:rsidRPr="00581911">
        <w:t xml:space="preserve"> </w:t>
      </w:r>
      <w:r w:rsidR="007B4490" w:rsidRPr="007B4490">
        <w:t xml:space="preserve">Dashboard </w:t>
      </w:r>
      <w:r w:rsidR="00FD05E0">
        <w:t>W</w:t>
      </w:r>
      <w:r w:rsidR="007B4490">
        <w:t xml:space="preserve">eb </w:t>
      </w:r>
      <w:r w:rsidR="007B4490" w:rsidRPr="00581911">
        <w:t>Happy Guest</w:t>
      </w:r>
    </w:p>
    <w:p w14:paraId="1E219B35" w14:textId="7D0B3B4F" w:rsidR="007B4490" w:rsidRDefault="00F21007" w:rsidP="007B4490">
      <w:pPr>
        <w:pStyle w:val="PargrafodaLista"/>
      </w:pPr>
      <w:r w:rsidRPr="00F21007">
        <w:rPr>
          <w:rFonts w:ascii="Calibri" w:hAnsi="Calibri"/>
          <w:b/>
        </w:rPr>
        <w:t>Para:</w:t>
      </w:r>
      <w:r w:rsidR="007B4490">
        <w:t xml:space="preserve"> </w:t>
      </w:r>
      <w:r w:rsidR="00FD05E0">
        <w:t>F</w:t>
      </w:r>
      <w:r w:rsidR="007B4490">
        <w:t xml:space="preserve">azer login com </w:t>
      </w:r>
      <w:r w:rsidR="00FD05E0">
        <w:t>uma nova</w:t>
      </w:r>
      <w:r w:rsidR="007B4490">
        <w:t xml:space="preserve"> password</w:t>
      </w:r>
    </w:p>
    <w:p w14:paraId="0A4C044B" w14:textId="77777777" w:rsidR="007B4490" w:rsidRDefault="007B4490" w:rsidP="007B4490">
      <w:pPr>
        <w:pStyle w:val="PargrafodaLista"/>
      </w:pPr>
    </w:p>
    <w:p w14:paraId="30B66389" w14:textId="0D8410CC" w:rsidR="007B4490" w:rsidRPr="002E3A0D" w:rsidRDefault="007B4490" w:rsidP="007B4490">
      <w:pPr>
        <w:pStyle w:val="PargrafodaLista"/>
        <w:numPr>
          <w:ilvl w:val="0"/>
          <w:numId w:val="6"/>
        </w:numPr>
        <w:rPr>
          <w:u w:val="single"/>
        </w:rPr>
      </w:pPr>
      <w:r w:rsidRPr="002E3A0D">
        <w:rPr>
          <w:u w:val="single"/>
        </w:rPr>
        <w:t>US4 - Terminar Sessão</w:t>
      </w:r>
    </w:p>
    <w:p w14:paraId="1AA15212" w14:textId="6CA1C46A" w:rsidR="007B4490" w:rsidRDefault="00F21007" w:rsidP="007B4490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7B4490" w:rsidRPr="007B4490">
        <w:t xml:space="preserve"> </w:t>
      </w:r>
      <w:r w:rsidR="00FD05E0">
        <w:t xml:space="preserve">Gestor hoteleiro </w:t>
      </w:r>
    </w:p>
    <w:p w14:paraId="2D2073EA" w14:textId="23BD557C" w:rsidR="007B4490" w:rsidRDefault="00F21007" w:rsidP="00FD05E0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="007B4490">
        <w:t xml:space="preserve"> </w:t>
      </w:r>
      <w:r w:rsidR="00FD05E0">
        <w:t>T</w:t>
      </w:r>
      <w:r w:rsidR="007B4490" w:rsidRPr="00CB7ED7">
        <w:t>erminar</w:t>
      </w:r>
      <w:r w:rsidR="00FD05E0">
        <w:t>a minha</w:t>
      </w:r>
      <w:r w:rsidR="007B4490" w:rsidRPr="00CB7ED7">
        <w:t xml:space="preserve"> sessão </w:t>
      </w:r>
      <w:r w:rsidR="007B4490" w:rsidRPr="007B4490">
        <w:t xml:space="preserve">no </w:t>
      </w:r>
      <w:r w:rsidR="00FD05E0" w:rsidRPr="007B4490">
        <w:t xml:space="preserve">Dashboard </w:t>
      </w:r>
      <w:r w:rsidR="00FD05E0">
        <w:t>W</w:t>
      </w:r>
      <w:r w:rsidR="00FD05E0" w:rsidRPr="007B4490">
        <w:t xml:space="preserve">eb </w:t>
      </w:r>
      <w:r w:rsidR="00FD05E0" w:rsidRPr="00581911">
        <w:t>Happy Guest</w:t>
      </w:r>
    </w:p>
    <w:p w14:paraId="510BAF73" w14:textId="4A9EE922" w:rsidR="007B4490" w:rsidRPr="00AF1C9D" w:rsidRDefault="00F21007" w:rsidP="007B4490">
      <w:pPr>
        <w:pStyle w:val="PargrafodaLista"/>
      </w:pPr>
      <w:r w:rsidRPr="00F21007">
        <w:rPr>
          <w:rFonts w:ascii="Calibri" w:hAnsi="Calibri"/>
          <w:b/>
        </w:rPr>
        <w:t>Para:</w:t>
      </w:r>
      <w:r w:rsidR="007B4490">
        <w:t xml:space="preserve"> </w:t>
      </w:r>
      <w:r w:rsidR="00FD05E0">
        <w:t>N</w:t>
      </w:r>
      <w:r w:rsidR="007B4490">
        <w:t xml:space="preserve">ão deixar </w:t>
      </w:r>
      <w:r w:rsidR="00FD05E0">
        <w:t xml:space="preserve">a minha </w:t>
      </w:r>
      <w:r w:rsidR="007B4490">
        <w:t>sessão iniciada</w:t>
      </w:r>
    </w:p>
    <w:p w14:paraId="701B64E4" w14:textId="77777777" w:rsidR="007B4490" w:rsidRPr="00F13BDA" w:rsidRDefault="007B4490" w:rsidP="00C801CE"/>
    <w:sectPr w:rsidR="007B4490" w:rsidRPr="00F13BDA" w:rsidSect="00AD734D">
      <w:type w:val="continuous"/>
      <w:pgSz w:w="11906" w:h="16838"/>
      <w:pgMar w:top="680" w:right="1134" w:bottom="68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1B42" w14:textId="77777777" w:rsidR="00135733" w:rsidRDefault="00135733" w:rsidP="00F13BDA">
      <w:pPr>
        <w:spacing w:after="0" w:line="240" w:lineRule="auto"/>
      </w:pPr>
      <w:r>
        <w:separator/>
      </w:r>
    </w:p>
  </w:endnote>
  <w:endnote w:type="continuationSeparator" w:id="0">
    <w:p w14:paraId="5A3E25E0" w14:textId="77777777" w:rsidR="00135733" w:rsidRDefault="00135733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AC9D" w14:textId="77777777" w:rsidR="00135733" w:rsidRDefault="00135733" w:rsidP="00F13BDA">
      <w:pPr>
        <w:spacing w:after="0" w:line="240" w:lineRule="auto"/>
      </w:pPr>
      <w:r>
        <w:separator/>
      </w:r>
    </w:p>
  </w:footnote>
  <w:footnote w:type="continuationSeparator" w:id="0">
    <w:p w14:paraId="77A42CBB" w14:textId="77777777" w:rsidR="00135733" w:rsidRDefault="00135733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6"/>
  </w:num>
  <w:num w:numId="4" w16cid:durableId="12804616">
    <w:abstractNumId w:val="5"/>
  </w:num>
  <w:num w:numId="5" w16cid:durableId="1043675647">
    <w:abstractNumId w:val="7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054C7"/>
    <w:rsid w:val="00065656"/>
    <w:rsid w:val="00070B92"/>
    <w:rsid w:val="000A7E44"/>
    <w:rsid w:val="000C4BEE"/>
    <w:rsid w:val="00133915"/>
    <w:rsid w:val="00135391"/>
    <w:rsid w:val="00135733"/>
    <w:rsid w:val="00150536"/>
    <w:rsid w:val="00153D9E"/>
    <w:rsid w:val="00174095"/>
    <w:rsid w:val="001748E4"/>
    <w:rsid w:val="001852CA"/>
    <w:rsid w:val="001B531A"/>
    <w:rsid w:val="001C5E60"/>
    <w:rsid w:val="001C7D44"/>
    <w:rsid w:val="001D6386"/>
    <w:rsid w:val="001E32EC"/>
    <w:rsid w:val="00200F3C"/>
    <w:rsid w:val="00215054"/>
    <w:rsid w:val="00296680"/>
    <w:rsid w:val="002A04D5"/>
    <w:rsid w:val="002A1AE9"/>
    <w:rsid w:val="002E286C"/>
    <w:rsid w:val="002E3A0D"/>
    <w:rsid w:val="002F0329"/>
    <w:rsid w:val="00354150"/>
    <w:rsid w:val="00385707"/>
    <w:rsid w:val="003934E6"/>
    <w:rsid w:val="003A3B30"/>
    <w:rsid w:val="003A3D77"/>
    <w:rsid w:val="003C57DC"/>
    <w:rsid w:val="003C5963"/>
    <w:rsid w:val="004040DA"/>
    <w:rsid w:val="00441C97"/>
    <w:rsid w:val="004570ED"/>
    <w:rsid w:val="00536F7B"/>
    <w:rsid w:val="00543834"/>
    <w:rsid w:val="00581911"/>
    <w:rsid w:val="00591014"/>
    <w:rsid w:val="005F47B4"/>
    <w:rsid w:val="0063193C"/>
    <w:rsid w:val="00652586"/>
    <w:rsid w:val="006621CF"/>
    <w:rsid w:val="00690C5F"/>
    <w:rsid w:val="006A5956"/>
    <w:rsid w:val="006C31BF"/>
    <w:rsid w:val="00710354"/>
    <w:rsid w:val="0071545C"/>
    <w:rsid w:val="00723C26"/>
    <w:rsid w:val="00750BA9"/>
    <w:rsid w:val="00751353"/>
    <w:rsid w:val="007A3C88"/>
    <w:rsid w:val="007B4490"/>
    <w:rsid w:val="007C5475"/>
    <w:rsid w:val="007F078D"/>
    <w:rsid w:val="00860183"/>
    <w:rsid w:val="00871575"/>
    <w:rsid w:val="008854A7"/>
    <w:rsid w:val="008878A0"/>
    <w:rsid w:val="008B7B96"/>
    <w:rsid w:val="0090235F"/>
    <w:rsid w:val="00927EFF"/>
    <w:rsid w:val="00934982"/>
    <w:rsid w:val="009B4AE1"/>
    <w:rsid w:val="00A44AEF"/>
    <w:rsid w:val="00A61933"/>
    <w:rsid w:val="00AA1DBD"/>
    <w:rsid w:val="00AA36A2"/>
    <w:rsid w:val="00AD734D"/>
    <w:rsid w:val="00AF1C9D"/>
    <w:rsid w:val="00AF5F59"/>
    <w:rsid w:val="00B04F7F"/>
    <w:rsid w:val="00B2031B"/>
    <w:rsid w:val="00B20CF4"/>
    <w:rsid w:val="00B43CB7"/>
    <w:rsid w:val="00B54C62"/>
    <w:rsid w:val="00B82EB8"/>
    <w:rsid w:val="00B93429"/>
    <w:rsid w:val="00BE5B89"/>
    <w:rsid w:val="00BF7AFE"/>
    <w:rsid w:val="00C4299D"/>
    <w:rsid w:val="00C65E69"/>
    <w:rsid w:val="00C67A54"/>
    <w:rsid w:val="00C801CE"/>
    <w:rsid w:val="00C87158"/>
    <w:rsid w:val="00CB7ED7"/>
    <w:rsid w:val="00CF610B"/>
    <w:rsid w:val="00D02839"/>
    <w:rsid w:val="00D12950"/>
    <w:rsid w:val="00D57551"/>
    <w:rsid w:val="00D827A1"/>
    <w:rsid w:val="00D8762D"/>
    <w:rsid w:val="00DC2238"/>
    <w:rsid w:val="00DC28F4"/>
    <w:rsid w:val="00E02238"/>
    <w:rsid w:val="00E03852"/>
    <w:rsid w:val="00E04738"/>
    <w:rsid w:val="00E54E26"/>
    <w:rsid w:val="00E923BB"/>
    <w:rsid w:val="00E955E9"/>
    <w:rsid w:val="00EB6B49"/>
    <w:rsid w:val="00EC3E55"/>
    <w:rsid w:val="00EC79AC"/>
    <w:rsid w:val="00ED79F4"/>
    <w:rsid w:val="00F13BDA"/>
    <w:rsid w:val="00F21007"/>
    <w:rsid w:val="00F457B7"/>
    <w:rsid w:val="00F5610A"/>
    <w:rsid w:val="00F5745F"/>
    <w:rsid w:val="00FD05E0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E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5</Pages>
  <Words>77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Mendes</cp:lastModifiedBy>
  <cp:revision>83</cp:revision>
  <dcterms:created xsi:type="dcterms:W3CDTF">2023-03-09T15:51:00Z</dcterms:created>
  <dcterms:modified xsi:type="dcterms:W3CDTF">2023-03-27T22:07:00Z</dcterms:modified>
</cp:coreProperties>
</file>